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A70637" w:rsidRDefault="001D23A9" w:rsidP="001D23A9">
      <w:pPr>
        <w:ind w:firstLine="0"/>
        <w:jc w:val="center"/>
        <w:rPr>
          <w:rFonts w:cs="Times New Roman"/>
          <w:sz w:val="29"/>
          <w:szCs w:val="29"/>
        </w:rPr>
      </w:pPr>
      <w:r w:rsidRPr="00A70637">
        <w:rPr>
          <w:rFonts w:cs="Times New Roman"/>
          <w:sz w:val="29"/>
          <w:szCs w:val="29"/>
        </w:rPr>
        <w:t xml:space="preserve">АДМИНИСТРАТИВНАЯ ПРОЦЕДУРА № </w:t>
      </w:r>
      <w:r w:rsidR="00351865" w:rsidRPr="00A70637">
        <w:rPr>
          <w:rFonts w:cs="Times New Roman"/>
          <w:sz w:val="29"/>
          <w:szCs w:val="29"/>
        </w:rPr>
        <w:t>8.9.3</w:t>
      </w:r>
    </w:p>
    <w:p w:rsidR="0081382B" w:rsidRPr="00A70637" w:rsidRDefault="0081382B" w:rsidP="001D23A9">
      <w:pPr>
        <w:ind w:firstLine="0"/>
        <w:jc w:val="center"/>
        <w:rPr>
          <w:rFonts w:cs="Times New Roman"/>
          <w:sz w:val="29"/>
          <w:szCs w:val="29"/>
        </w:rPr>
      </w:pPr>
    </w:p>
    <w:p w:rsidR="005501A1" w:rsidRPr="00A70637" w:rsidRDefault="00351865" w:rsidP="00A25480">
      <w:pPr>
        <w:ind w:firstLine="0"/>
        <w:jc w:val="center"/>
        <w:rPr>
          <w:rFonts w:cs="Times New Roman"/>
          <w:b/>
          <w:sz w:val="29"/>
          <w:szCs w:val="29"/>
        </w:rPr>
      </w:pPr>
      <w:r w:rsidRPr="00A70637">
        <w:rPr>
          <w:rFonts w:cs="Times New Roman"/>
          <w:b/>
          <w:bCs/>
          <w:sz w:val="29"/>
          <w:szCs w:val="29"/>
        </w:rPr>
        <w:t>Внесение изменений в сведения, включенные в Торговый реестр Республики Беларусь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D23A9" w:rsidRPr="00A70637" w:rsidTr="00C0750E">
        <w:tc>
          <w:tcPr>
            <w:tcW w:w="3823" w:type="dxa"/>
          </w:tcPr>
          <w:p w:rsidR="001D23A9" w:rsidRPr="00A7063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5834B3" w:rsidRPr="00A70637" w:rsidRDefault="00B475CA" w:rsidP="005834B3">
            <w:pPr>
              <w:pStyle w:val="a5"/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C0750E">
              <w:rPr>
                <w:rFonts w:cs="Times New Roman"/>
                <w:sz w:val="29"/>
                <w:szCs w:val="29"/>
              </w:rPr>
              <w:t>уведомление</w:t>
            </w:r>
            <w:r w:rsidRPr="00A70637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A70637">
              <w:rPr>
                <w:rFonts w:cs="Times New Roman"/>
                <w:sz w:val="29"/>
                <w:szCs w:val="29"/>
              </w:rPr>
              <w:t>по</w:t>
            </w:r>
            <w:r w:rsidR="005834B3">
              <w:rPr>
                <w:rFonts w:cs="Times New Roman"/>
                <w:sz w:val="29"/>
                <w:szCs w:val="29"/>
              </w:rPr>
              <w:t xml:space="preserve"> установленной форме</w:t>
            </w:r>
            <w:r w:rsidR="0081382B" w:rsidRPr="00A7063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A7063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A7063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</w:t>
            </w:r>
            <w:r w:rsidR="001D23A9" w:rsidRPr="00A7063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1D23A9" w:rsidRPr="00A7063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A70637">
              <w:rPr>
                <w:sz w:val="29"/>
                <w:szCs w:val="29"/>
              </w:rPr>
              <w:t xml:space="preserve">3 </w:t>
            </w:r>
            <w:r w:rsidR="00804893">
              <w:rPr>
                <w:sz w:val="29"/>
                <w:szCs w:val="29"/>
              </w:rPr>
              <w:t>рабочих дня</w:t>
            </w:r>
          </w:p>
        </w:tc>
      </w:tr>
      <w:tr w:rsidR="001D23A9" w:rsidRPr="00A70637" w:rsidTr="00C0750E">
        <w:tc>
          <w:tcPr>
            <w:tcW w:w="3823" w:type="dxa"/>
          </w:tcPr>
          <w:p w:rsidR="001D23A9" w:rsidRPr="00A7063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5D0EDD" w:rsidRPr="00A7063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A7063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A7063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A70637" w:rsidTr="00C0750E">
        <w:tc>
          <w:tcPr>
            <w:tcW w:w="3823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237" w:type="dxa"/>
          </w:tcPr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C0750E">
              <w:rPr>
                <w:rFonts w:cs="Times New Roman"/>
                <w:sz w:val="29"/>
                <w:szCs w:val="29"/>
              </w:rPr>
              <w:t>подпункта 8.1</w:t>
            </w:r>
            <w:r w:rsidRPr="00A7063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A70637" w:rsidTr="00C0750E">
        <w:tc>
          <w:tcPr>
            <w:tcW w:w="10060" w:type="dxa"/>
            <w:gridSpan w:val="2"/>
          </w:tcPr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6C6AA2" w:rsidRPr="007F3DE3" w:rsidRDefault="006C6AA2" w:rsidP="006C6AA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7F3D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6C6AA2" w:rsidRPr="007F3DE3" w:rsidRDefault="006C6AA2" w:rsidP="006C6AA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7F3D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7F3D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6C6AA2" w:rsidRPr="007F3DE3" w:rsidRDefault="006C6AA2" w:rsidP="006C6AA2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7F3D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F3D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7F3D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6C6AA2" w:rsidRPr="007F3DE3" w:rsidRDefault="006C6AA2" w:rsidP="006C6AA2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7F3DE3">
              <w:rPr>
                <w:rFonts w:eastAsia="Calibri" w:cs="Times New Roman"/>
                <w:sz w:val="29"/>
                <w:szCs w:val="29"/>
              </w:rPr>
              <w:t>суббота, воскресенье - выходной.</w:t>
            </w:r>
          </w:p>
          <w:p w:rsidR="006C6AA2" w:rsidRDefault="006C6AA2" w:rsidP="006C6AA2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6C6AA2" w:rsidRPr="006C10AE" w:rsidRDefault="006C6AA2" w:rsidP="006C6AA2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тель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кономики райиспо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м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хановск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рина Александровна, 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 78934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в ее 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сутствие – Савченко Анна Николаевна</w:t>
            </w:r>
            <w:r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 отдела экономики, тел. (802242)</w:t>
            </w:r>
            <w:r w:rsidR="00506A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8934</w:t>
            </w:r>
          </w:p>
          <w:p w:rsidR="006C6AA2" w:rsidRDefault="006C6AA2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A70637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 xml:space="preserve"> г. Могилев, ул. </w:t>
            </w:r>
            <w:proofErr w:type="gramStart"/>
            <w:r w:rsidRPr="00A70637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A70637">
              <w:rPr>
                <w:rFonts w:cs="Times New Roman"/>
                <w:sz w:val="29"/>
                <w:szCs w:val="29"/>
              </w:rPr>
              <w:t>, 71.</w:t>
            </w:r>
          </w:p>
          <w:p w:rsidR="0081382B" w:rsidRPr="00A7063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7063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5834B3" w:rsidRDefault="005834B3" w:rsidP="005834B3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 w:rsidRPr="00343D42">
        <w:rPr>
          <w:rFonts w:eastAsia="Times New Roman" w:cs="Times New Roman"/>
          <w:sz w:val="22"/>
          <w:lang w:eastAsia="ru-RU"/>
        </w:rPr>
        <w:t>Приложение 1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1" w:name="Par1604"/>
      <w:bookmarkEnd w:id="1"/>
      <w:r w:rsidRPr="00343D42">
        <w:rPr>
          <w:rFonts w:eastAsia="Times New Roman" w:cs="Times New Roman"/>
          <w:sz w:val="22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1032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0"/>
        <w:gridCol w:w="1065"/>
        <w:gridCol w:w="1380"/>
        <w:gridCol w:w="1020"/>
        <w:gridCol w:w="1365"/>
        <w:gridCol w:w="270"/>
        <w:gridCol w:w="270"/>
        <w:gridCol w:w="270"/>
        <w:gridCol w:w="1290"/>
        <w:gridCol w:w="270"/>
      </w:tblGrid>
      <w:tr w:rsidR="00343D42" w:rsidRPr="00343D42" w:rsidTr="008464A4">
        <w:tc>
          <w:tcPr>
            <w:tcW w:w="822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объекта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аименование торговой сети &lt;2&gt;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3. Вид торгового объекта &lt;3&gt;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4. Тип торгового объекта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5. Торговая площадь торгового объекта (при наличии)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1772"/>
      <w:bookmarkEnd w:id="2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1773"/>
      <w:bookmarkEnd w:id="3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торговым объектом, входящим в торговую сеть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1774"/>
      <w:bookmarkEnd w:id="4"/>
      <w:r w:rsidRPr="00343D42">
        <w:rPr>
          <w:rFonts w:eastAsia="Times New Roman" w:cs="Times New Roman"/>
          <w:sz w:val="20"/>
          <w:szCs w:val="20"/>
          <w:lang w:eastAsia="ru-RU"/>
        </w:rPr>
        <w:t>&lt;3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В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 xml:space="preserve">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1775"/>
      <w:bookmarkEnd w:id="5"/>
      <w:r w:rsidRPr="00343D42">
        <w:rPr>
          <w:rFonts w:eastAsia="Times New Roman" w:cs="Times New Roman"/>
          <w:sz w:val="20"/>
          <w:szCs w:val="20"/>
          <w:lang w:eastAsia="ru-RU"/>
        </w:rPr>
        <w:t>&lt;4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>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2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7312"/>
      </w:tblGrid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730"/>
        <w:gridCol w:w="270"/>
        <w:gridCol w:w="270"/>
        <w:gridCol w:w="270"/>
        <w:gridCol w:w="330"/>
        <w:gridCol w:w="1950"/>
        <w:gridCol w:w="270"/>
        <w:gridCol w:w="600"/>
        <w:gridCol w:w="270"/>
        <w:gridCol w:w="540"/>
        <w:gridCol w:w="270"/>
        <w:gridCol w:w="270"/>
        <w:gridCol w:w="1110"/>
        <w:gridCol w:w="472"/>
      </w:tblGrid>
      <w:tr w:rsidR="00343D42" w:rsidRPr="00343D42" w:rsidTr="008464A4">
        <w:tc>
          <w:tcPr>
            <w:tcW w:w="8085" w:type="dxa"/>
            <w:gridSpan w:val="11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0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00" w:type="dxa"/>
            <w:gridSpan w:val="10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есто нахождения (маршрут движения) торгового объекта &lt;1&gt;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2&gt;: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1. Наименование торгового объекта (при наличии)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1958"/>
      <w:bookmarkEnd w:id="6"/>
      <w:r w:rsidRPr="00343D42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>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1959"/>
      <w:bookmarkEnd w:id="7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967"/>
      </w:tblGrid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375"/>
        <w:gridCol w:w="1905"/>
        <w:gridCol w:w="405"/>
        <w:gridCol w:w="1275"/>
        <w:gridCol w:w="270"/>
        <w:gridCol w:w="360"/>
        <w:gridCol w:w="1155"/>
        <w:gridCol w:w="119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2054"/>
      <w:bookmarkEnd w:id="8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4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7357"/>
      </w:tblGrid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об </w:t>
      </w:r>
      <w:proofErr w:type="gramStart"/>
      <w:r w:rsidRPr="00343D42">
        <w:rPr>
          <w:rFonts w:eastAsia="Times New Roman" w:cs="Times New Roman"/>
          <w:b/>
          <w:bCs/>
          <w:sz w:val="22"/>
          <w:lang w:eastAsia="ru-RU"/>
        </w:rPr>
        <w:t>интернет-магазине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150"/>
        <w:gridCol w:w="1695"/>
        <w:gridCol w:w="270"/>
        <w:gridCol w:w="1590"/>
        <w:gridCol w:w="270"/>
        <w:gridCol w:w="270"/>
        <w:gridCol w:w="1335"/>
        <w:gridCol w:w="110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7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2149"/>
      <w:bookmarkEnd w:id="9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5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7072"/>
      </w:tblGrid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789"/>
        <w:gridCol w:w="2504"/>
        <w:gridCol w:w="270"/>
        <w:gridCol w:w="525"/>
        <w:gridCol w:w="1455"/>
        <w:gridCol w:w="330"/>
        <w:gridCol w:w="1874"/>
        <w:gridCol w:w="25"/>
      </w:tblGrid>
      <w:tr w:rsidR="00343D42" w:rsidRPr="00343D42" w:rsidTr="008464A4">
        <w:tc>
          <w:tcPr>
            <w:tcW w:w="798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4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2240"/>
      <w:bookmarkEnd w:id="10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6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22"/>
      </w:tblGrid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б объекте общественного питания (за исключением передвижных объектов общественного питан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60"/>
        <w:gridCol w:w="270"/>
        <w:gridCol w:w="1020"/>
        <w:gridCol w:w="1095"/>
        <w:gridCol w:w="270"/>
        <w:gridCol w:w="1020"/>
        <w:gridCol w:w="420"/>
        <w:gridCol w:w="780"/>
        <w:gridCol w:w="585"/>
        <w:gridCol w:w="300"/>
        <w:gridCol w:w="840"/>
        <w:gridCol w:w="1027"/>
      </w:tblGrid>
      <w:tr w:rsidR="00343D42" w:rsidRPr="00343D42" w:rsidTr="008464A4">
        <w:tc>
          <w:tcPr>
            <w:tcW w:w="6675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55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1. Полное наименование юридического лица либо фамилия, собственное </w:t>
            </w: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55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объекта общественного питания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1&gt; (при наличии):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Наименование сети общественного питания &lt;2&gt;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щедоступных</w:t>
            </w:r>
            <w:proofErr w:type="gramEnd"/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2394"/>
      <w:bookmarkEnd w:id="11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2395"/>
      <w:bookmarkEnd w:id="12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7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685"/>
        <w:gridCol w:w="1410"/>
        <w:gridCol w:w="270"/>
        <w:gridCol w:w="690"/>
        <w:gridCol w:w="495"/>
        <w:gridCol w:w="270"/>
        <w:gridCol w:w="510"/>
        <w:gridCol w:w="1425"/>
        <w:gridCol w:w="660"/>
        <w:gridCol w:w="1357"/>
      </w:tblGrid>
      <w:tr w:rsidR="00343D42" w:rsidRPr="00343D42" w:rsidTr="008464A4">
        <w:tc>
          <w:tcPr>
            <w:tcW w:w="6255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аршрута движения объекта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аршрут движения объекта общественного питания &lt;1&gt;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2&gt;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щедоступных</w:t>
            </w:r>
            <w:proofErr w:type="gramEnd"/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2565"/>
      <w:bookmarkEnd w:id="13"/>
      <w:r w:rsidRPr="00343D42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>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2566"/>
      <w:bookmarkEnd w:id="14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8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7012"/>
      </w:tblGrid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</w:t>
      </w:r>
      <w:r w:rsidRPr="00343D42">
        <w:rPr>
          <w:rFonts w:eastAsia="Times New Roman" w:cs="Times New Roman"/>
          <w:sz w:val="22"/>
          <w:lang w:eastAsia="ru-RU"/>
        </w:rPr>
        <w:t>вый реестр Республики Беларусь, о торговом центр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565"/>
        <w:gridCol w:w="1095"/>
        <w:gridCol w:w="270"/>
        <w:gridCol w:w="585"/>
        <w:gridCol w:w="540"/>
        <w:gridCol w:w="1440"/>
        <w:gridCol w:w="1260"/>
        <w:gridCol w:w="270"/>
        <w:gridCol w:w="270"/>
        <w:gridCol w:w="360"/>
        <w:gridCol w:w="270"/>
        <w:gridCol w:w="465"/>
        <w:gridCol w:w="270"/>
        <w:gridCol w:w="67"/>
      </w:tblGrid>
      <w:tr w:rsidR="00343D42" w:rsidRPr="00343D42" w:rsidTr="008464A4">
        <w:tc>
          <w:tcPr>
            <w:tcW w:w="8505" w:type="dxa"/>
            <w:gridSpan w:val="9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центра: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0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центр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торгового центра (при наличии)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Специализац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343D42" w:rsidRPr="00343D42" w:rsidTr="008464A4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Площадь торгового центра, отведенная под торговые объекты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  <w:sectPr w:rsidR="00343D42" w:rsidRPr="00343D42" w:rsidSect="00384B4A">
          <w:pgSz w:w="11906" w:h="16838"/>
          <w:pgMar w:top="284" w:right="567" w:bottom="426" w:left="1134" w:header="0" w:footer="0" w:gutter="0"/>
          <w:cols w:space="720"/>
          <w:noEndnote/>
        </w:sect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proofErr w:type="gramStart"/>
      <w:r w:rsidRPr="00343D42">
        <w:rPr>
          <w:rFonts w:eastAsia="Times New Roman" w:cs="Times New Roman"/>
          <w:sz w:val="22"/>
          <w:lang w:eastAsia="ru-RU"/>
        </w:rPr>
        <w:t>осуществляемой</w:t>
      </w:r>
      <w:proofErr w:type="gramEnd"/>
      <w:r w:rsidRPr="00343D42">
        <w:rPr>
          <w:rFonts w:eastAsia="Times New Roman" w:cs="Times New Roman"/>
          <w:sz w:val="22"/>
          <w:lang w:eastAsia="ru-RU"/>
        </w:rPr>
        <w:t xml:space="preserve">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15" w:name="Par2709"/>
      <w:bookmarkEnd w:id="15"/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730"/>
      </w:tblGrid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Республики Беларусь, о рынк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  <w:proofErr w:type="gramEnd"/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15"/>
        <w:gridCol w:w="780"/>
        <w:gridCol w:w="945"/>
        <w:gridCol w:w="1020"/>
        <w:gridCol w:w="270"/>
        <w:gridCol w:w="765"/>
        <w:gridCol w:w="945"/>
        <w:gridCol w:w="465"/>
        <w:gridCol w:w="615"/>
        <w:gridCol w:w="300"/>
        <w:gridCol w:w="540"/>
        <w:gridCol w:w="465"/>
        <w:gridCol w:w="270"/>
      </w:tblGrid>
      <w:tr w:rsidR="00343D42" w:rsidRPr="00343D42" w:rsidTr="008464A4">
        <w:tc>
          <w:tcPr>
            <w:tcW w:w="8115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шу внести изменения в сведения, ранее включенные в Торговый реестр Республики Беларусь, в связи </w:t>
            </w:r>
            <w:proofErr w:type="gram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рынка:</w:t>
            </w: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рынке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Тип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Специализация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Количество торговых мест и торговых объектов (при наличии), размещенных на территории рынка:</w:t>
            </w:r>
          </w:p>
        </w:tc>
      </w:tr>
      <w:tr w:rsidR="00343D42" w:rsidRPr="00343D42" w:rsidTr="008464A4"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43D42" w:rsidRDefault="00343D42">
      <w:pPr>
        <w:spacing w:after="200"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343D42" w:rsidSect="00343D4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3996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3D42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B4A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4037"/>
    <w:rsid w:val="00505B11"/>
    <w:rsid w:val="00506A18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B3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6AA2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4893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1BE0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74789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75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B8FA-AB97-4F04-A08A-27113EFF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0</cp:revision>
  <cp:lastPrinted>2022-10-26T07:31:00Z</cp:lastPrinted>
  <dcterms:created xsi:type="dcterms:W3CDTF">2022-10-15T10:35:00Z</dcterms:created>
  <dcterms:modified xsi:type="dcterms:W3CDTF">2024-02-27T13:26:00Z</dcterms:modified>
</cp:coreProperties>
</file>